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68" w:rsidRDefault="001C7268" w:rsidP="001C7268">
      <w:pPr>
        <w:widowControl/>
        <w:shd w:val="clear" w:color="auto" w:fill="FFFFFF"/>
        <w:autoSpaceDE/>
        <w:autoSpaceDN/>
        <w:spacing w:line="315" w:lineRule="atLeast"/>
        <w:jc w:val="center"/>
        <w:rPr>
          <w:rFonts w:eastAsia="Times New Roman" w:cs="Times New Roman"/>
          <w:b/>
          <w:bCs/>
          <w:color w:val="833713"/>
          <w:sz w:val="28"/>
          <w:szCs w:val="28"/>
          <w:lang w:eastAsia="ru-RU"/>
        </w:rPr>
      </w:pPr>
    </w:p>
    <w:p w:rsidR="00D84A5A" w:rsidRPr="001C7268" w:rsidRDefault="00D84A5A" w:rsidP="001C7268">
      <w:pPr>
        <w:widowControl/>
        <w:shd w:val="clear" w:color="auto" w:fill="FFFFFF"/>
        <w:autoSpaceDE/>
        <w:autoSpaceDN/>
        <w:spacing w:line="315" w:lineRule="atLeast"/>
        <w:jc w:val="center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  <w:r w:rsidRPr="001C7268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Ход праздника</w:t>
      </w:r>
      <w:r w:rsidR="001C7268" w:rsidRPr="001C7268">
        <w:rPr>
          <w:rFonts w:cs="Times New Roman"/>
          <w:b/>
          <w:bCs/>
          <w:color w:val="FF0000"/>
          <w:spacing w:val="-4"/>
          <w:sz w:val="32"/>
          <w:szCs w:val="32"/>
        </w:rPr>
        <w:t xml:space="preserve"> "Спасибо вам, мамы, за то, что мы есть!"</w:t>
      </w:r>
    </w:p>
    <w:p w:rsidR="001C7268" w:rsidRPr="00D84A5A" w:rsidRDefault="001C7268" w:rsidP="001C7268">
      <w:pPr>
        <w:widowControl/>
        <w:shd w:val="clear" w:color="auto" w:fill="FFFFFF"/>
        <w:autoSpaceDE/>
        <w:autoSpaceDN/>
        <w:spacing w:line="315" w:lineRule="atLeast"/>
        <w:jc w:val="center"/>
        <w:rPr>
          <w:rFonts w:eastAsia="Times New Roman" w:cs="Times New Roman"/>
          <w:b/>
          <w:bCs/>
          <w:color w:val="833713"/>
          <w:sz w:val="28"/>
          <w:szCs w:val="28"/>
          <w:lang w:eastAsia="ru-RU"/>
        </w:rPr>
      </w:pPr>
    </w:p>
    <w:p w:rsidR="00D84A5A" w:rsidRDefault="00DF3A31" w:rsidP="00DF3A31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601802"/>
          <w:sz w:val="28"/>
          <w:szCs w:val="28"/>
          <w:lang w:eastAsia="ru-RU"/>
        </w:rPr>
        <w:t>ЗВУЧИТ ФОНОВАЯ МУЗЫКА</w:t>
      </w:r>
    </w:p>
    <w:p w:rsidR="00D84A5A" w:rsidRPr="00D84A5A" w:rsidRDefault="00D84A5A" w:rsidP="00D84A5A">
      <w:pPr>
        <w:jc w:val="both"/>
        <w:rPr>
          <w:sz w:val="28"/>
        </w:rPr>
      </w:pPr>
      <w:r w:rsidRPr="00D84A5A">
        <w:rPr>
          <w:sz w:val="28"/>
        </w:rPr>
        <w:t>За день до своего рождения ребенок спросил у Бога: «Зачем я иду в этот мир? Что  я</w:t>
      </w:r>
      <w:r w:rsidR="00717E43">
        <w:rPr>
          <w:sz w:val="28"/>
        </w:rPr>
        <w:t xml:space="preserve">  </w:t>
      </w:r>
      <w:r w:rsidRPr="00D84A5A">
        <w:rPr>
          <w:sz w:val="28"/>
        </w:rPr>
        <w:t xml:space="preserve"> должен делать?» Бог ответил: «Я подарю тебе ангела, который всегда будет с тобой.</w:t>
      </w:r>
      <w:r w:rsidR="00717E43">
        <w:rPr>
          <w:sz w:val="28"/>
        </w:rPr>
        <w:t xml:space="preserve"> </w:t>
      </w:r>
      <w:r w:rsidRPr="00D84A5A">
        <w:rPr>
          <w:sz w:val="28"/>
        </w:rPr>
        <w:t xml:space="preserve"> </w:t>
      </w:r>
      <w:r w:rsidR="00717E43">
        <w:rPr>
          <w:sz w:val="28"/>
        </w:rPr>
        <w:t>Он все тебе объяснит».</w:t>
      </w:r>
      <w:r w:rsidRPr="00D84A5A">
        <w:rPr>
          <w:sz w:val="28"/>
        </w:rPr>
        <w:t xml:space="preserve"> - Но как я пойму его? Ведь я не знаю его языка. - Ангел научит тебя своему языку. Он будет охранять тебя от всех бед.</w:t>
      </w:r>
      <w:r w:rsidR="00717E43">
        <w:rPr>
          <w:sz w:val="28"/>
        </w:rPr>
        <w:t xml:space="preserve">  </w:t>
      </w:r>
      <w:r w:rsidRPr="00D84A5A">
        <w:rPr>
          <w:sz w:val="28"/>
        </w:rPr>
        <w:t xml:space="preserve"> - А как зовут моего ангела?</w:t>
      </w:r>
      <w:r w:rsidR="00717E43">
        <w:rPr>
          <w:sz w:val="28"/>
        </w:rPr>
        <w:t xml:space="preserve"> </w:t>
      </w:r>
      <w:r w:rsidRPr="00D84A5A">
        <w:rPr>
          <w:sz w:val="28"/>
        </w:rPr>
        <w:t>- Ты будешь называть его МАМА.</w:t>
      </w:r>
    </w:p>
    <w:p w:rsidR="00D84A5A" w:rsidRPr="00D84A5A" w:rsidRDefault="00717E43" w:rsidP="00D84A5A">
      <w:pPr>
        <w:jc w:val="both"/>
        <w:rPr>
          <w:sz w:val="28"/>
        </w:rPr>
      </w:pPr>
      <w:r>
        <w:rPr>
          <w:sz w:val="28"/>
        </w:rPr>
        <w:t xml:space="preserve"> </w:t>
      </w:r>
      <w:r w:rsidR="00D84A5A" w:rsidRPr="00D84A5A">
        <w:rPr>
          <w:sz w:val="28"/>
        </w:rPr>
        <w:t>И это первое слово, которое произносит человек,</w:t>
      </w:r>
      <w:r>
        <w:rPr>
          <w:sz w:val="28"/>
        </w:rPr>
        <w:t xml:space="preserve"> мама. Самое прекрасное слово н</w:t>
      </w:r>
      <w:r w:rsidR="00867EEE">
        <w:rPr>
          <w:sz w:val="28"/>
        </w:rPr>
        <w:t>а</w:t>
      </w:r>
      <w:r w:rsidR="00D84A5A" w:rsidRPr="00D84A5A">
        <w:rPr>
          <w:sz w:val="28"/>
        </w:rPr>
        <w:t xml:space="preserve"> Земле. </w:t>
      </w:r>
      <w:r w:rsidR="00D84A5A">
        <w:rPr>
          <w:sz w:val="28"/>
        </w:rPr>
        <w:t xml:space="preserve"> </w:t>
      </w:r>
      <w:r w:rsidR="00D84A5A" w:rsidRPr="00D84A5A">
        <w:rPr>
          <w:sz w:val="28"/>
        </w:rPr>
        <w:t xml:space="preserve">И звучит оно на всех языках мира одинаково ласково и нежно. У мамы самое </w:t>
      </w:r>
      <w:r w:rsidR="00D84A5A">
        <w:rPr>
          <w:sz w:val="28"/>
        </w:rPr>
        <w:t xml:space="preserve"> </w:t>
      </w:r>
      <w:r>
        <w:rPr>
          <w:sz w:val="28"/>
        </w:rPr>
        <w:t xml:space="preserve"> </w:t>
      </w:r>
      <w:r w:rsidR="00D84A5A" w:rsidRPr="00D84A5A">
        <w:rPr>
          <w:sz w:val="28"/>
        </w:rPr>
        <w:t xml:space="preserve">доброе, не равнодушное сердце, в котором никогда не гаснет любовь, </w:t>
      </w:r>
      <w:r>
        <w:rPr>
          <w:sz w:val="28"/>
        </w:rPr>
        <w:t>самые теплые</w:t>
      </w:r>
      <w:r w:rsidR="00631EAA">
        <w:rPr>
          <w:sz w:val="28"/>
        </w:rPr>
        <w:t xml:space="preserve"> </w:t>
      </w:r>
      <w:r w:rsidR="00D84A5A" w:rsidRPr="00D84A5A">
        <w:rPr>
          <w:sz w:val="28"/>
        </w:rPr>
        <w:t>и заботливые руки</w:t>
      </w:r>
      <w:r w:rsidR="001B7BDB">
        <w:rPr>
          <w:sz w:val="28"/>
        </w:rPr>
        <w:t xml:space="preserve">, которые умеют делать все. </w:t>
      </w:r>
    </w:p>
    <w:p w:rsidR="00D84A5A" w:rsidRDefault="00D84A5A" w:rsidP="00631EAA">
      <w:pPr>
        <w:widowControl/>
        <w:autoSpaceDE/>
        <w:autoSpaceDN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рый вечер, говорим мы вам. Мы не случайно собрались сегодня в этот ноябрьский вечер, в нашем уютном зале. Ведь именно в ноябре мы отмечаем такой праздник, как Мамин День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EC3423" w:rsidRDefault="00D84A5A" w:rsidP="00867EEE">
      <w:pPr>
        <w:ind w:firstLine="142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вас ожидают встречи с шутками и неожиданностями, с песнями, стихами, в общем, всего не перечесть. А вот будет ли сегодня весело, зависит от вас, дорогие 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ь 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нет профессиональных артистов, но кажд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вас, скажу по секрету и есть артист, если его немножко подзадорить и настроить на лирический лад.</w:t>
      </w:r>
    </w:p>
    <w:p w:rsidR="00EC3423" w:rsidRDefault="00D84A5A" w:rsidP="00631EAA">
      <w:pPr>
        <w:ind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гие друзья! Сегодня у нас праздник и мы будем веселиться вместе с 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ми дорогими  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ам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м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бабушк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ми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Мы всегда рады, когда на ваших лицах улыбки и ожидание чего-либо необычного. Поэтому сегодня мы постараемся оправдать ваши надежды. А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ы,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годарные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и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рители,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купи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EC34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есь</w:t>
      </w:r>
      <w:r w:rsidR="00EC342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аплодисменты.</w:t>
      </w:r>
    </w:p>
    <w:p w:rsidR="00717E43" w:rsidRDefault="00D84A5A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="001B7BD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-Уважаемые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ы, бабушки! В честь сегодняшнего замечательного праздника мы подготовили для вас специальный канал</w:t>
      </w:r>
      <w:r w:rsidRPr="00D84A5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Тепло сердец для любимых мам».</w:t>
      </w:r>
    </w:p>
    <w:p w:rsidR="00717E43" w:rsidRDefault="00D84A5A" w:rsidP="00631EAA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нашем праздничном информационном канале вы увидите следующие передачи: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сти, «Пока все дома», «Устами младенца», «Угадай мелодию», «Минута славы», «Танцы со звездами», «Поле чудес».</w:t>
      </w:r>
    </w:p>
    <w:p w:rsidR="00717E43" w:rsidRDefault="00D84A5A" w:rsidP="00631EAA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кончит нашу программу прогноз погоды на завтра.</w:t>
      </w:r>
    </w:p>
    <w:p w:rsidR="00717E43" w:rsidRPr="00DF3A31" w:rsidRDefault="00DF3A31" w:rsidP="00DF3A31">
      <w:pPr>
        <w:shd w:val="clear" w:color="auto" w:fill="FFFFFF"/>
        <w:ind w:right="36" w:firstLine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F3A31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СТАВКА «НОВОСТИ»</w:t>
      </w:r>
      <w:r w:rsidRPr="00DF3A31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7E43" w:rsidRDefault="00717E43" w:rsidP="00717E43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:- Итак, в эфире новости. Сегод</w:t>
      </w:r>
      <w:r w:rsidR="001B7BD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я вся страна отмечает День матери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Москве, в Казане, в 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аратове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аре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 других городах все дети готовят подарки для милых и любимых мам. В эти минуты в 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е 74 городского округа Самара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ходит 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е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вященн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му замечательному празднику. Смотрите прямую трансляцию из актового зала.</w:t>
      </w:r>
    </w:p>
    <w:p w:rsidR="00DF3A31" w:rsidRPr="00DF3A31" w:rsidRDefault="00DF3A31" w:rsidP="00DF3A31">
      <w:pPr>
        <w:shd w:val="clear" w:color="auto" w:fill="FFFFFF"/>
        <w:ind w:right="36" w:firstLine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F3A31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СТАВКА «НОВОСТИ»</w:t>
      </w:r>
      <w:r w:rsidRPr="00DF3A31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Чтец </w:t>
      </w:r>
      <w:r w:rsidR="00867EE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ынче праздник, нынче праздник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ших милых мам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раздник, нежный самый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 ноябре приходит к нам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Чтец </w:t>
      </w:r>
      <w:r w:rsidR="00867EE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конца подаркам разным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в стихах словам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сегодня главный праздник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ших мам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3:</w:t>
      </w:r>
      <w:r w:rsidR="007565A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л сверкает весь огнями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ей любимых он собрал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ья час разделят с нами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ки наших милых мам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</w:t>
      </w:r>
      <w:r w:rsidR="007565A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4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ашем празднике сегодня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азрешается скучать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м, чтоб ваше настроение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ло лишь оценку «пять»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Чтец </w:t>
      </w:r>
      <w:r w:rsidR="000562B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7EE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! Какое хорошее слово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все время быть рядом готова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нуту несчастья всегда она рядом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ит улыбкой, и словом, и взглядом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6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ешите вас поздравить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ь вам в душе оставить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ть улыбку, пожелать вам счастья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ь невзгоды и ненастья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исчезнет грусти тень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праздничный ваш день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7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, как волшебница: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лыбается –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е желание у меня сбывается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целует мама – </w:t>
      </w:r>
      <w:proofErr w:type="gramStart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хое</w:t>
      </w:r>
      <w:proofErr w:type="gramEnd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бывается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й день, весёлый день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зу начинается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8:</w:t>
      </w:r>
      <w:r w:rsidR="00867EE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х ты, милая, нежная мама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Я тебе приношу свой поклон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тебя, милая мама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гда буду рядом с тобой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Чтец </w:t>
      </w:r>
      <w:r w:rsidR="00867EE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день особенный какой-то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нуются и взрослые и дети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ы говорим о самой нежной, чуткой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 самой главной женщине на свете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2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- сколько в этом слове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а, света и тепла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нет тебя дороже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ы нам детям жизнь дала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4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 тебя, мама! За что? Я не знаю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рно, за то, что живу и мечтаю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дуюсь солнцу и светлому дню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 это, родная, тебя я люблю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5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 тебя, мама, тепло твоих рук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ты самый надежный мой друг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юблю тебя, мама! За что? Я не знаю…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одна ты на свете такая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7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лись поздравить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ых наших мам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е, родные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се спасибо вам!</w:t>
      </w:r>
    </w:p>
    <w:p w:rsidR="000562BF" w:rsidRPr="001B7BDB" w:rsidRDefault="00717E43" w:rsidP="001B7BDB">
      <w:pPr>
        <w:shd w:val="clear" w:color="auto" w:fill="FFFFFF"/>
        <w:ind w:right="36" w:firstLine="284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8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золотое колесом скатилось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ое солнце в маму превратилось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енькая мамочка, улыбнись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м сердцем ласковым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ы ко мне прижмись!</w:t>
      </w:r>
    </w:p>
    <w:p w:rsidR="000562BF" w:rsidRPr="001B7BDB" w:rsidRDefault="001B7BDB" w:rsidP="001B7BDB">
      <w:pPr>
        <w:shd w:val="clear" w:color="auto" w:fill="FFFFFF"/>
        <w:ind w:right="36" w:firstLine="284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</w:t>
      </w:r>
      <w:proofErr w:type="gramStart"/>
      <w:r w:rsidR="00717E43"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9</w:t>
      </w:r>
      <w:proofErr w:type="gramEnd"/>
      <w:r w:rsidR="00717E43"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7E43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мам, поверьте, лучше нет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итесь, пусть светлее станет в зале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тех улыбок яркий свет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лет пускай для нас ещё не гаснет.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тец 9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пускай, всегда сверкая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ит солнце людям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когда, тебя, </w:t>
      </w:r>
      <w:proofErr w:type="gramStart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ная</w:t>
      </w:r>
      <w:proofErr w:type="gramEnd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горчать не будем!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Чтец </w:t>
      </w:r>
      <w:r w:rsidR="00CB4A2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0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йти слова достойные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казать без лишних фраз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очень благодарны,</w:t>
      </w:r>
    </w:p>
    <w:p w:rsidR="000562BF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очень любим вас!</w:t>
      </w:r>
      <w:r w:rsidR="00E129FD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129FD" w:rsidRDefault="00E129FD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3A31" w:rsidRPr="00DF3A31" w:rsidRDefault="00DF3A31" w:rsidP="00DF3A31">
      <w:pPr>
        <w:shd w:val="clear" w:color="auto" w:fill="FFFFFF"/>
        <w:ind w:right="36" w:firstLine="284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F3A31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ВУЧИТ </w:t>
      </w:r>
      <w:r w:rsidR="00E129FD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КО ДНЮ МАТЕРИ</w:t>
      </w:r>
      <w:r w:rsidR="00E129FD" w:rsidRPr="00DF3A31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3A31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УХОД</w:t>
      </w:r>
    </w:p>
    <w:p w:rsidR="00C670F3" w:rsidRDefault="00C670F3" w:rsidP="00717E43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70F3" w:rsidRPr="00DF3A31" w:rsidRDefault="00DF3A31" w:rsidP="00C670F3">
      <w:pPr>
        <w:widowControl/>
        <w:autoSpaceDE/>
        <w:autoSpaceDN/>
        <w:jc w:val="center"/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3A31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СТАВКА «УСТАМИ МЛАДЕНЦА».</w:t>
      </w:r>
    </w:p>
    <w:p w:rsidR="00717E43" w:rsidRDefault="00717E43" w:rsidP="00717E43">
      <w:pPr>
        <w:shd w:val="clear" w:color="auto" w:fill="FFFFFF"/>
        <w:ind w:right="36" w:firstLine="284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3CA5" w:rsidRDefault="00063CA5" w:rsidP="00063CA5">
      <w:pPr>
        <w:widowControl/>
        <w:autoSpaceDE/>
        <w:autoSpaceDN/>
        <w:jc w:val="both"/>
        <w:rPr>
          <w:rFonts w:eastAsia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мамы, вы, наверное, уже поняли</w:t>
      </w:r>
      <w:r w:rsidR="001B7BD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31EA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пришло время передачи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: «Устами младенца</w:t>
      </w:r>
      <w:r w:rsidR="00C670F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1B7BD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70F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нашим праздником ребята записали на листочках фразы своих любимых мам. Я сейчас буду их зачитывать, а ваша задача угадать</w:t>
      </w:r>
      <w:r w:rsidR="001B7BD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670F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из вас говорит эту фразу чаще остальных</w:t>
      </w:r>
    </w:p>
    <w:p w:rsidR="00717E43" w:rsidRDefault="00063CA5" w:rsidP="00063CA5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Молодцы, уважаемые мамы. Все постарались, </w:t>
      </w:r>
      <w:r w:rsidR="00CB4A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 угадали</w:t>
      </w:r>
    </w:p>
    <w:p w:rsidR="00063CA5" w:rsidRDefault="00063CA5" w:rsidP="00063CA5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5DB6" w:rsidRPr="00DF3A31" w:rsidRDefault="00DF3A31" w:rsidP="00DF3A31">
      <w:pPr>
        <w:widowControl/>
        <w:autoSpaceDE/>
        <w:autoSpaceDN/>
        <w:jc w:val="center"/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3A31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СТАВКА «УГАДАЙ МЕЛОДИЮ».</w:t>
      </w:r>
    </w:p>
    <w:p w:rsidR="00BD5DB6" w:rsidRDefault="00063CA5" w:rsidP="00063CA5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А мы продолжаем нашу программу.</w:t>
      </w:r>
    </w:p>
    <w:p w:rsidR="00063CA5" w:rsidRDefault="00063CA5" w:rsidP="00063CA5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иглашаем вас поиграть в игру «Угадай мелодию».</w:t>
      </w:r>
    </w:p>
    <w:p w:rsidR="00063CA5" w:rsidRDefault="00063CA5" w:rsidP="00063CA5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 игра сегодня необыкновенная,</w:t>
      </w:r>
    </w:p>
    <w:p w:rsidR="00063CA5" w:rsidRDefault="00063CA5" w:rsidP="00063CA5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ете вс</w:t>
      </w:r>
      <w:r w:rsidR="00BD5DB6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пременно вы.</w:t>
      </w:r>
    </w:p>
    <w:p w:rsidR="00063CA5" w:rsidRDefault="00063CA5" w:rsidP="00063CA5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песни не эстрадные,</w:t>
      </w:r>
    </w:p>
    <w:p w:rsidR="00063CA5" w:rsidRDefault="00063CA5" w:rsidP="00063CA5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родные, не хороводные,</w:t>
      </w:r>
    </w:p>
    <w:p w:rsidR="00063CA5" w:rsidRDefault="00063CA5" w:rsidP="00063CA5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 детские известные.</w:t>
      </w:r>
    </w:p>
    <w:p w:rsidR="00063CA5" w:rsidRDefault="00063CA5" w:rsidP="00063CA5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зазвучит мелодия, вам надо быстро отгадать ее, поднять руку и название пропеть или сказать.</w:t>
      </w:r>
    </w:p>
    <w:p w:rsidR="00063CA5" w:rsidRPr="00DF3A31" w:rsidRDefault="00063CA5" w:rsidP="00DF3A31">
      <w:pPr>
        <w:shd w:val="clear" w:color="auto" w:fill="FFFFFF"/>
        <w:ind w:right="36" w:firstLine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DB6" w:rsidRPr="00DF3A31" w:rsidRDefault="00DF3A31" w:rsidP="00DF3A31">
      <w:pPr>
        <w:widowControl/>
        <w:autoSpaceDE/>
        <w:autoSpaceDN/>
        <w:jc w:val="center"/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3A31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АТ "ФАНФАРЫ", МУЗЫКА К ПЕРЕДАЧЕ "МИНУТА СЛАВЫ".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так, в эфире народная передача "Минута славы"! Программу 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крывают юные, но очень талантливые музыканты.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дети молодцы!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 музыкой</w:t>
      </w:r>
      <w:r w:rsidR="00BD5DB6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портом все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дружны.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встречайте юных талантов!</w:t>
      </w:r>
    </w:p>
    <w:p w:rsidR="001B7BDB" w:rsidRDefault="001C7268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(выступление детей)</w:t>
      </w:r>
    </w:p>
    <w:p w:rsidR="001B7BDB" w:rsidRPr="00DF3A31" w:rsidRDefault="00DF3A31" w:rsidP="00DF3A31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F3A31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СТАВКА «ПОКА ВСЕ ДОМА»</w:t>
      </w:r>
    </w:p>
    <w:p w:rsidR="00BD5DB6" w:rsidRDefault="00D84A5A" w:rsidP="00D84A5A">
      <w:pPr>
        <w:widowControl/>
        <w:autoSpaceDE/>
        <w:autoSpaceDN/>
        <w:jc w:val="both"/>
        <w:rPr>
          <w:rFonts w:eastAsia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А сейчас – передача «Пока все дома» и </w:t>
      </w:r>
      <w:r w:rsidR="001B7BD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а традиционная рубрика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"</w:t>
      </w:r>
      <w:proofErr w:type="gramStart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чумелые</w:t>
      </w:r>
      <w:proofErr w:type="gramEnd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ки".</w:t>
      </w:r>
    </w:p>
    <w:p w:rsidR="00D84A5A" w:rsidRDefault="00D84A5A" w:rsidP="00DF3A31">
      <w:pPr>
        <w:widowControl/>
        <w:autoSpaceDE/>
        <w:autoSpaceDN/>
        <w:jc w:val="center"/>
        <w:rPr>
          <w:rFonts w:eastAsia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орадовать маму, вместе с детьми мы подготовили для вас, уважаемые мамы, бабушки, сюрприз. Все это мы проделали с ребятами в своей мастерской. Подарите, пожалуйста, ребята, свои сувениры любимым мамочкам!</w:t>
      </w:r>
      <w:r w:rsidRPr="00D84A5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DF3A31" w:rsidRPr="00DF3A31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РУЧАЮТ МАМАМ ПОДАРКИ</w:t>
      </w:r>
      <w:r w:rsidR="00DF3A31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541B7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 ПЕСНЮ КО ДНЮ МАТЕРИ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и пели, и играли,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о давно не танцевали.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ем вас, друзья,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ередачу «Танцы со звездами».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ставка «Танцы со звездами»</w:t>
      </w:r>
      <w:r>
        <w:rPr>
          <w:rFonts w:eastAsia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дружно танцевать,</w:t>
      </w:r>
    </w:p>
    <w:p w:rsidR="00D84A5A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а празднике не скучать!</w:t>
      </w:r>
    </w:p>
    <w:p w:rsidR="007565A2" w:rsidRDefault="007565A2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5A2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565A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ЛЕШМОБ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АРИВА</w:t>
      </w:r>
    </w:p>
    <w:p w:rsidR="007565A2" w:rsidRPr="007565A2" w:rsidRDefault="007565A2" w:rsidP="00D84A5A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B4A2B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продолжаем нашу программу, уважаемые мамы. И приглашаем вас на передачу "Поле чудес”.</w:t>
      </w:r>
    </w:p>
    <w:p w:rsidR="00A63E5C" w:rsidRP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1393F">
        <w:rPr>
          <w:rFonts w:eastAsia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СТАВКА "ПОЛЕ ЧУДЕС</w:t>
      </w:r>
    </w:p>
    <w:p w:rsidR="00AA36F7" w:rsidRDefault="00AA36F7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36F7" w:rsidRDefault="00A63E5C" w:rsidP="00A63E5C">
      <w:pPr>
        <w:shd w:val="clear" w:color="auto" w:fill="FFFFFF"/>
        <w:ind w:right="36" w:firstLine="284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A36F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мамы, мы приглашаем на сцену тройку игроков.</w:t>
      </w:r>
    </w:p>
    <w:p w:rsidR="00A63E5C" w:rsidRPr="008A7A84" w:rsidRDefault="00AA36F7" w:rsidP="00A63E5C">
      <w:pPr>
        <w:shd w:val="clear" w:color="auto" w:fill="FFFFFF"/>
        <w:ind w:right="36" w:firstLine="284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внимание: задание для наших мам.</w:t>
      </w:r>
      <w:r w:rsidRPr="008A7A84">
        <w:rPr>
          <w:rFonts w:eastAsia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A7A84" w:rsidRPr="008A7A84">
        <w:rPr>
          <w:rFonts w:eastAsia="Times New Roman" w:cs="Times New Roman"/>
          <w:color w:val="000000"/>
          <w:spacing w:val="-4"/>
          <w:sz w:val="28"/>
          <w:szCs w:val="28"/>
          <w:lang w:eastAsia="ru-RU"/>
        </w:rPr>
        <w:t>Какая</w:t>
      </w:r>
      <w:r w:rsidR="008A7A84" w:rsidRPr="008A7A84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8A7A84" w:rsidRPr="008A7A84">
        <w:rPr>
          <w:rFonts w:cs="Times New Roman"/>
          <w:color w:val="333333"/>
          <w:sz w:val="28"/>
          <w:szCs w:val="28"/>
          <w:shd w:val="clear" w:color="auto" w:fill="FFFFFF"/>
        </w:rPr>
        <w:t xml:space="preserve"> способность человека помогает спокойно, сдержанно ожидать благоприятных результатов чего-либо, а также решительно и упорно делать что-либо, пока не </w:t>
      </w:r>
      <w:proofErr w:type="gramStart"/>
      <w:r w:rsidR="008A7A84" w:rsidRPr="008A7A84">
        <w:rPr>
          <w:rFonts w:cs="Times New Roman"/>
          <w:color w:val="333333"/>
          <w:sz w:val="28"/>
          <w:szCs w:val="28"/>
          <w:shd w:val="clear" w:color="auto" w:fill="FFFFFF"/>
        </w:rPr>
        <w:t>будет</w:t>
      </w:r>
      <w:proofErr w:type="gramEnd"/>
      <w:r w:rsidR="008A7A84" w:rsidRPr="008A7A84">
        <w:rPr>
          <w:rFonts w:cs="Times New Roman"/>
          <w:color w:val="333333"/>
          <w:sz w:val="28"/>
          <w:szCs w:val="28"/>
          <w:shd w:val="clear" w:color="auto" w:fill="FFFFFF"/>
        </w:rPr>
        <w:t xml:space="preserve"> достигнут нужный результат.  Это качество особенно украшает женщину, маму, жену.</w:t>
      </w:r>
    </w:p>
    <w:p w:rsidR="008A7A84" w:rsidRPr="00A63E5C" w:rsidRDefault="008A7A84" w:rsidP="00A63E5C">
      <w:pPr>
        <w:shd w:val="clear" w:color="auto" w:fill="FFFFFF"/>
        <w:ind w:right="36" w:firstLine="284"/>
        <w:jc w:val="both"/>
        <w:rPr>
          <w:rFonts w:eastAsia="Times New Roman" w:cs="Times New Roman"/>
          <w:color w:val="1F1F1F"/>
          <w:spacing w:val="-4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7"/>
        <w:gridCol w:w="1267"/>
        <w:gridCol w:w="1267"/>
        <w:gridCol w:w="1267"/>
        <w:gridCol w:w="1267"/>
        <w:gridCol w:w="1267"/>
        <w:gridCol w:w="1268"/>
        <w:gridCol w:w="1268"/>
      </w:tblGrid>
      <w:tr w:rsidR="00A63E5C" w:rsidRPr="00717E43" w:rsidTr="000E3A22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E5C" w:rsidRPr="00717E43" w:rsidRDefault="00A63E5C" w:rsidP="000E3A22">
            <w:pPr>
              <w:widowControl/>
              <w:autoSpaceDE/>
              <w:autoSpaceDN/>
              <w:ind w:right="36"/>
              <w:jc w:val="both"/>
              <w:rPr>
                <w:rFonts w:eastAsia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17E43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E5C" w:rsidRPr="00717E43" w:rsidRDefault="00A63E5C" w:rsidP="000E3A22">
            <w:pPr>
              <w:widowControl/>
              <w:autoSpaceDE/>
              <w:autoSpaceDN/>
              <w:ind w:right="36"/>
              <w:jc w:val="both"/>
              <w:rPr>
                <w:rFonts w:eastAsia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17E43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E5C" w:rsidRPr="00717E43" w:rsidRDefault="00A63E5C" w:rsidP="000E3A22">
            <w:pPr>
              <w:widowControl/>
              <w:autoSpaceDE/>
              <w:autoSpaceDN/>
              <w:ind w:right="36"/>
              <w:jc w:val="both"/>
              <w:rPr>
                <w:rFonts w:eastAsia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17E43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E5C" w:rsidRPr="00717E43" w:rsidRDefault="00A63E5C" w:rsidP="000E3A22">
            <w:pPr>
              <w:widowControl/>
              <w:autoSpaceDE/>
              <w:autoSpaceDN/>
              <w:ind w:right="36"/>
              <w:jc w:val="both"/>
              <w:rPr>
                <w:rFonts w:eastAsia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17E43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E5C" w:rsidRPr="00717E43" w:rsidRDefault="00A63E5C" w:rsidP="000E3A22">
            <w:pPr>
              <w:widowControl/>
              <w:autoSpaceDE/>
              <w:autoSpaceDN/>
              <w:ind w:right="36"/>
              <w:jc w:val="both"/>
              <w:rPr>
                <w:rFonts w:eastAsia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17E43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E5C" w:rsidRPr="00717E43" w:rsidRDefault="00A63E5C" w:rsidP="000E3A22">
            <w:pPr>
              <w:widowControl/>
              <w:autoSpaceDE/>
              <w:autoSpaceDN/>
              <w:ind w:right="36"/>
              <w:jc w:val="both"/>
              <w:rPr>
                <w:rFonts w:eastAsia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17E43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E5C" w:rsidRPr="00717E43" w:rsidRDefault="00A63E5C" w:rsidP="000E3A22">
            <w:pPr>
              <w:widowControl/>
              <w:autoSpaceDE/>
              <w:autoSpaceDN/>
              <w:ind w:right="36"/>
              <w:jc w:val="both"/>
              <w:rPr>
                <w:rFonts w:eastAsia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17E43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E5C" w:rsidRPr="00717E43" w:rsidRDefault="00A63E5C" w:rsidP="000E3A22">
            <w:pPr>
              <w:widowControl/>
              <w:autoSpaceDE/>
              <w:autoSpaceDN/>
              <w:ind w:right="36"/>
              <w:jc w:val="both"/>
              <w:rPr>
                <w:rFonts w:eastAsia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17E43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</w:tc>
      </w:tr>
    </w:tbl>
    <w:p w:rsidR="00A63E5C" w:rsidRDefault="00A63E5C" w:rsidP="00A63E5C">
      <w:pPr>
        <w:widowControl/>
        <w:shd w:val="clear" w:color="auto" w:fill="FFFFFF"/>
        <w:autoSpaceDE/>
        <w:autoSpaceDN/>
        <w:ind w:left="389" w:right="36" w:firstLine="425"/>
        <w:jc w:val="both"/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</w:pPr>
      <w:r w:rsidRPr="00717E43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>Ответ; (терпение)</w:t>
      </w:r>
    </w:p>
    <w:p w:rsidR="0023424D" w:rsidRPr="0051393F" w:rsidRDefault="0051393F" w:rsidP="0051393F">
      <w:pPr>
        <w:widowControl/>
        <w:shd w:val="clear" w:color="auto" w:fill="FFFFFF"/>
        <w:autoSpaceDE/>
        <w:autoSpaceDN/>
        <w:ind w:left="389" w:right="36" w:firstLine="425"/>
        <w:jc w:val="center"/>
        <w:rPr>
          <w:rFonts w:eastAsia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1393F">
        <w:rPr>
          <w:rFonts w:eastAsia="Times New Roman" w:cs="Times New Roman"/>
          <w:b/>
          <w:color w:val="000000"/>
          <w:spacing w:val="-2"/>
          <w:sz w:val="28"/>
          <w:szCs w:val="28"/>
          <w:lang w:eastAsia="ru-RU"/>
        </w:rPr>
        <w:t>ЗВУЧИТ ЗАСТАВКА ЮМОР</w:t>
      </w:r>
    </w:p>
    <w:p w:rsidR="00A63E5C" w:rsidRPr="00717E43" w:rsidRDefault="00721651" w:rsidP="00A63E5C">
      <w:pPr>
        <w:widowControl/>
        <w:shd w:val="clear" w:color="auto" w:fill="FFFFFF"/>
        <w:autoSpaceDE/>
        <w:autoSpaceDN/>
        <w:ind w:left="389" w:right="36" w:firstLine="425"/>
        <w:jc w:val="both"/>
        <w:rPr>
          <w:rFonts w:eastAsia="Times New Roman" w:cs="Times New Roman"/>
          <w:color w:val="1F1F1F"/>
          <w:spacing w:val="-4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 xml:space="preserve"> А теперь программа «</w:t>
      </w:r>
      <w:r w:rsidR="00A63E5C" w:rsidRPr="00A63E5C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 xml:space="preserve"> Юмор, Юмор, юмор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>»</w:t>
      </w:r>
    </w:p>
    <w:p w:rsidR="00A63E5C" w:rsidRPr="00A63E5C" w:rsidRDefault="00A63E5C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епросто поставить детей на ноги - особенно ранним утром</w:t>
      </w: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и прошедшего года: отцовский ремень с пряжкой признан лучшим учителем года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Шотландские дети могут держаться не только за мамину, но и за папину юбку.</w:t>
      </w:r>
    </w:p>
    <w:p w:rsidR="0051393F" w:rsidRP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БИВКА </w:t>
      </w:r>
      <w:proofErr w:type="gramStart"/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АСАВЧИКИ</w:t>
      </w:r>
      <w:proofErr w:type="gramEnd"/>
    </w:p>
    <w:p w:rsidR="00A63E5C" w:rsidRDefault="00A63E5C" w:rsidP="0051393F">
      <w:pPr>
        <w:widowControl/>
        <w:autoSpaceDE/>
        <w:autoSpaceDN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овочка приходит домой из школы:</w:t>
      </w: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Мама, нам сегодня делали прививки!</w:t>
      </w: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тив чего?</w:t>
      </w: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тив нашей воли</w:t>
      </w:r>
      <w:proofErr w:type="gramStart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!.</w:t>
      </w:r>
      <w:proofErr w:type="gramEnd"/>
    </w:p>
    <w:p w:rsidR="0051393F" w:rsidRP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БИВКА </w:t>
      </w:r>
      <w:proofErr w:type="gramStart"/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АСАВЧИКИ</w:t>
      </w:r>
      <w:proofErr w:type="gramEnd"/>
    </w:p>
    <w:p w:rsidR="00A63E5C" w:rsidRDefault="00A63E5C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вочка, а почему твой дневник в углу валяется?</w:t>
      </w:r>
    </w:p>
    <w:p w:rsidR="00A63E5C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А я его наказал за двойку!</w:t>
      </w:r>
    </w:p>
    <w:p w:rsidR="0051393F" w:rsidRP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БИВКА </w:t>
      </w:r>
      <w:proofErr w:type="gramStart"/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АСАВЧИКИ</w:t>
      </w:r>
      <w:proofErr w:type="gramEnd"/>
    </w:p>
    <w:p w:rsidR="005C1D0E" w:rsidRDefault="005C1D0E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Хорошо иметь </w:t>
      </w:r>
      <w:proofErr w:type="spellStart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мурного</w:t>
      </w:r>
      <w:proofErr w:type="spellEnd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ца.- 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чему?- 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емнём не наказывает.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А почему не наказывает?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Боится за </w:t>
      </w:r>
      <w:proofErr w:type="spellStart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зики</w:t>
      </w:r>
      <w:proofErr w:type="spellEnd"/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емне.</w:t>
      </w:r>
    </w:p>
    <w:p w:rsidR="0051393F" w:rsidRP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БИВКА </w:t>
      </w:r>
      <w:proofErr w:type="gramStart"/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АСАВЧИКИ</w:t>
      </w:r>
      <w:proofErr w:type="gramEnd"/>
    </w:p>
    <w:p w:rsid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- Ну, сынок, покажи дневник.</w:t>
      </w:r>
      <w:r w:rsidR="005C1D0E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ы сегодня принёс из школы?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Да нечего показывать, там всего одна двойка.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Всего одна?</w:t>
      </w:r>
    </w:p>
    <w:p w:rsidR="005C1D0E" w:rsidRDefault="00867EEE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волнуйся, мама</w:t>
      </w:r>
      <w:r w:rsidR="00D84A5A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я завтра ещё принесу!-</w:t>
      </w:r>
    </w:p>
    <w:p w:rsidR="0051393F" w:rsidRP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БИВКА </w:t>
      </w:r>
      <w:proofErr w:type="gramStart"/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АСАВЧИКИ</w:t>
      </w:r>
      <w:proofErr w:type="gramEnd"/>
    </w:p>
    <w:p w:rsidR="005C1D0E" w:rsidRDefault="005C1D0E" w:rsidP="0051393F">
      <w:pPr>
        <w:widowControl/>
        <w:autoSpaceDE/>
        <w:autoSpaceDN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1D0E" w:rsidRDefault="00867EEE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</w:t>
      </w:r>
      <w:r w:rsidR="005C1D0E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ы умеешь расписываться с </w:t>
      </w:r>
      <w:r w:rsidR="00D84A5A"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ытыми глазами?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а что?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Тогда распишись в моём дневнике.</w:t>
      </w:r>
    </w:p>
    <w:p w:rsidR="0051393F" w:rsidRP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БИВКА </w:t>
      </w:r>
      <w:proofErr w:type="gramStart"/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АСАВЧИКИ</w:t>
      </w:r>
      <w:proofErr w:type="gramEnd"/>
    </w:p>
    <w:p w:rsid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1D0E" w:rsidRDefault="00D84A5A" w:rsidP="0051393F">
      <w:pPr>
        <w:widowControl/>
        <w:autoSpaceDE/>
        <w:autoSpaceDN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беседы в кабинете директора шокированный отец восклицает: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Неужели мой сын хуже всех в классе?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Ну что вы! Что вы! В школе!!!</w:t>
      </w:r>
    </w:p>
    <w:p w:rsidR="0051393F" w:rsidRPr="0051393F" w:rsidRDefault="0051393F" w:rsidP="0051393F">
      <w:pPr>
        <w:widowControl/>
        <w:autoSpaceDE/>
        <w:autoSpaceDN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БИВКА </w:t>
      </w:r>
      <w:proofErr w:type="gramStart"/>
      <w:r w:rsidRPr="0051393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АСАВЧИКИ</w:t>
      </w:r>
      <w:proofErr w:type="gramEnd"/>
    </w:p>
    <w:p w:rsidR="0051393F" w:rsidRDefault="0051393F" w:rsidP="00D84A5A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93F" w:rsidRDefault="0051393F" w:rsidP="00D84A5A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, как мы и обещали – прогноз погоды на завтра.</w:t>
      </w:r>
    </w:p>
    <w:p w:rsidR="005C1D0E" w:rsidRDefault="00D84A5A" w:rsidP="00D84A5A">
      <w:pPr>
        <w:widowControl/>
        <w:autoSpaceDE/>
        <w:autoSpaceDN/>
        <w:jc w:val="both"/>
        <w:rPr>
          <w:rFonts w:eastAsia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84A5A">
        <w:rPr>
          <w:rFonts w:eastAsia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ставка.</w:t>
      </w:r>
    </w:p>
    <w:p w:rsidR="00721651" w:rsidRDefault="00D84A5A" w:rsidP="00721651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территории нашей страны завтра сохранится солнечная погода. В ближайшие дни осадков в виде тумана и слез не ожидается. А вообще, вспомните, что сразу после осени - наступает зима, а после зимы - наступает весна, дарите друг другу хорошее настроение и тепло ваших сердец!</w:t>
      </w:r>
      <w:r w:rsidR="00721651" w:rsidRPr="0072165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21651" w:rsidRDefault="00721651" w:rsidP="00721651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A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важаемые мамы, бабушки, наш вечер подошел к концу. </w:t>
      </w:r>
    </w:p>
    <w:p w:rsidR="00721651" w:rsidRPr="00D84A5A" w:rsidRDefault="00721651" w:rsidP="00721651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eastAsia="ru-RU"/>
        </w:rPr>
      </w:pP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благодарим всех участников наших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передач, за активное участие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держку,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доставленное удовольствие и праздничное настроение. Пусть совместная подготовка к праздникам и ваше участие в них, останется навсегда доброй традицией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щё раз спасибо </w:t>
      </w:r>
      <w:r w:rsidRPr="00D84A5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вы всегда с нами, за то, что вы самые, самые.</w:t>
      </w:r>
    </w:p>
    <w:p w:rsidR="00721651" w:rsidRPr="00D84A5A" w:rsidRDefault="00721651" w:rsidP="00721651">
      <w:pPr>
        <w:rPr>
          <w:rFonts w:cs="Times New Roman"/>
          <w:sz w:val="28"/>
          <w:szCs w:val="28"/>
        </w:rPr>
      </w:pPr>
    </w:p>
    <w:p w:rsidR="005C1D0E" w:rsidRPr="00D84A5A" w:rsidRDefault="005C1D0E" w:rsidP="00867EEE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21651" w:rsidRPr="00D84A5A" w:rsidRDefault="00721651">
      <w:pPr>
        <w:rPr>
          <w:rFonts w:cs="Times New Roman"/>
          <w:sz w:val="28"/>
          <w:szCs w:val="28"/>
        </w:rPr>
      </w:pPr>
    </w:p>
    <w:sectPr w:rsidR="00721651" w:rsidRPr="00D84A5A" w:rsidSect="001C7268">
      <w:footerReference w:type="default" r:id="rId7"/>
      <w:pgSz w:w="11906" w:h="16838"/>
      <w:pgMar w:top="284" w:right="850" w:bottom="1134" w:left="1134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D6" w:rsidRDefault="00847BD6" w:rsidP="005C1D0E">
      <w:r>
        <w:separator/>
      </w:r>
    </w:p>
  </w:endnote>
  <w:endnote w:type="continuationSeparator" w:id="0">
    <w:p w:rsidR="00847BD6" w:rsidRDefault="00847BD6" w:rsidP="005C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9680"/>
      <w:docPartObj>
        <w:docPartGallery w:val="Page Numbers (Bottom of Page)"/>
        <w:docPartUnique/>
      </w:docPartObj>
    </w:sdtPr>
    <w:sdtContent>
      <w:p w:rsidR="001C7268" w:rsidRDefault="001C7268">
        <w:pPr>
          <w:pStyle w:val="a8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C1D0E" w:rsidRDefault="005C1D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D6" w:rsidRDefault="00847BD6" w:rsidP="005C1D0E">
      <w:r>
        <w:separator/>
      </w:r>
    </w:p>
  </w:footnote>
  <w:footnote w:type="continuationSeparator" w:id="0">
    <w:p w:rsidR="00847BD6" w:rsidRDefault="00847BD6" w:rsidP="005C1D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A5A"/>
    <w:rsid w:val="00045663"/>
    <w:rsid w:val="000562BF"/>
    <w:rsid w:val="00063CA5"/>
    <w:rsid w:val="00172E33"/>
    <w:rsid w:val="001B7BDB"/>
    <w:rsid w:val="001C7268"/>
    <w:rsid w:val="001D3F71"/>
    <w:rsid w:val="0023424D"/>
    <w:rsid w:val="002E403D"/>
    <w:rsid w:val="004F360E"/>
    <w:rsid w:val="004F6460"/>
    <w:rsid w:val="0050116D"/>
    <w:rsid w:val="0051393F"/>
    <w:rsid w:val="00551ADB"/>
    <w:rsid w:val="005C1D0E"/>
    <w:rsid w:val="00631EAA"/>
    <w:rsid w:val="00717E43"/>
    <w:rsid w:val="00721651"/>
    <w:rsid w:val="00743E7C"/>
    <w:rsid w:val="007565A2"/>
    <w:rsid w:val="0079032D"/>
    <w:rsid w:val="007B595D"/>
    <w:rsid w:val="00847BD6"/>
    <w:rsid w:val="008541B7"/>
    <w:rsid w:val="00867EEE"/>
    <w:rsid w:val="008A7A84"/>
    <w:rsid w:val="00963169"/>
    <w:rsid w:val="009C2653"/>
    <w:rsid w:val="00A63E5C"/>
    <w:rsid w:val="00AA36F7"/>
    <w:rsid w:val="00B95238"/>
    <w:rsid w:val="00BD5DB6"/>
    <w:rsid w:val="00C61111"/>
    <w:rsid w:val="00C670F3"/>
    <w:rsid w:val="00CB4A2B"/>
    <w:rsid w:val="00D16E80"/>
    <w:rsid w:val="00D84A5A"/>
    <w:rsid w:val="00DF3A31"/>
    <w:rsid w:val="00E129FD"/>
    <w:rsid w:val="00E61E19"/>
    <w:rsid w:val="00EC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32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9032D"/>
    <w:rPr>
      <w:rFonts w:eastAsia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semiHidden/>
    <w:rsid w:val="0079032D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79032D"/>
    <w:pPr>
      <w:ind w:left="160" w:right="2480"/>
      <w:outlineLvl w:val="1"/>
    </w:pPr>
    <w:rPr>
      <w:rFonts w:eastAsia="Times New Roman" w:cs="Times New Roman"/>
      <w:sz w:val="54"/>
      <w:szCs w:val="54"/>
    </w:rPr>
  </w:style>
  <w:style w:type="character" w:styleId="a5">
    <w:name w:val="Strong"/>
    <w:basedOn w:val="a0"/>
    <w:uiPriority w:val="22"/>
    <w:qFormat/>
    <w:rsid w:val="00D84A5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C1D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1D0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C1D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D0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F93B-ED91-44FC-B5F5-2600AE3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6-04-24T12:37:00Z</cp:lastPrinted>
  <dcterms:created xsi:type="dcterms:W3CDTF">2025-11-19T03:21:00Z</dcterms:created>
  <dcterms:modified xsi:type="dcterms:W3CDTF">2026-04-24T12:37:00Z</dcterms:modified>
</cp:coreProperties>
</file>